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3F" w:rsidRDefault="0080113F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709" w:rsidRDefault="009E1709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9C4A2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4376F4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9.11.2019 года</w:t>
      </w:r>
      <w:r w:rsidR="00C054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A03B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847A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7</w:t>
      </w:r>
    </w:p>
    <w:p w:rsidR="00B91DE6" w:rsidRPr="00B91DE6" w:rsidRDefault="004D3702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тани</w:t>
      </w:r>
      <w:r w:rsidR="008422C8">
        <w:rPr>
          <w:rFonts w:ascii="Times New Roman" w:eastAsia="Times New Roman" w:hAnsi="Times New Roman"/>
          <w:sz w:val="24"/>
          <w:szCs w:val="28"/>
          <w:lang w:eastAsia="ru-RU"/>
        </w:rPr>
        <w:t>ца Передовая</w:t>
      </w:r>
    </w:p>
    <w:p w:rsidR="009847AA" w:rsidRPr="009847AA" w:rsidRDefault="009847AA" w:rsidP="00984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8D3" w:rsidRDefault="009847AA" w:rsidP="0032550A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>О внесении изменений в постановление от 28</w:t>
      </w:r>
      <w:r w:rsidR="005B48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нтября </w:t>
      </w: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2018 года № </w:t>
      </w:r>
      <w:r w:rsidR="001A4980">
        <w:rPr>
          <w:rFonts w:ascii="Times New Roman" w:eastAsia="Times New Roman" w:hAnsi="Times New Roman"/>
          <w:b/>
          <w:sz w:val="28"/>
          <w:szCs w:val="20"/>
          <w:lang w:eastAsia="ru-RU"/>
        </w:rPr>
        <w:t>53</w:t>
      </w:r>
    </w:p>
    <w:p w:rsidR="00B433B5" w:rsidRPr="001A4980" w:rsidRDefault="005B48D3" w:rsidP="001A4980">
      <w:pPr>
        <w:suppressLineNumbers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48D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2550A" w:rsidRPr="003255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«Создание условий дл</w:t>
      </w:r>
      <w:r w:rsidR="001A49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 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вития муниципальной политики в отдельных секторах экономики в Пер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довском сельском поселении</w:t>
      </w:r>
      <w:r w:rsidR="001A49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Отрадненского района»</w:t>
      </w:r>
    </w:p>
    <w:p w:rsidR="00D7073E" w:rsidRPr="00C24127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</w:pPr>
      <w:r w:rsidRPr="009847AA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В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соответствии с Федеральным законом от 6 октября 2003 года  № 131-ФЗ «Об общих принципах организации местного</w:t>
      </w:r>
      <w:r w:rsid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самоуправления в Российской Федерации», 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Передовского сельского поселения Отрадненского района от 5 августа 2015 года № 87 «Об утверждении Порядка принятия решения о разработке, формирования, реализации и оценки эффективности реализации муниципальных программ Передовского сельского поселения Отрадненского района»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spacing w:val="100"/>
          <w:kern w:val="1"/>
          <w:sz w:val="28"/>
          <w:szCs w:val="24"/>
          <w:lang w:eastAsia="hi-IN" w:bidi="hi-IN"/>
        </w:rPr>
        <w:t>постановляю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:</w:t>
      </w:r>
    </w:p>
    <w:p w:rsidR="001A4980" w:rsidRPr="001A4980" w:rsidRDefault="00D7073E" w:rsidP="001A498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.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нести в поста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вление 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 xml:space="preserve">администрации Передовского  сельского поселения Отрадненского района </w:t>
      </w:r>
      <w:r w:rsidR="00C24127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т 28 сентября </w:t>
      </w:r>
      <w:r w:rsidR="001A498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018 года № 53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«Об утверждении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муниципальной программы </w:t>
      </w:r>
      <w:r w:rsid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«Создание условий для </w:t>
      </w:r>
      <w:r w:rsidR="001A4980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развития муниципальной</w:t>
      </w:r>
      <w:r w:rsid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политики в отдельных секторах </w:t>
      </w:r>
      <w:r w:rsidR="001A4980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экономики в Передовском сельском поселении</w:t>
      </w:r>
    </w:p>
    <w:p w:rsidR="009847AA" w:rsidRPr="0032550A" w:rsidRDefault="001A4980" w:rsidP="001A49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Отрадненского района»</w:t>
      </w:r>
      <w:r w:rsidR="0032550A" w:rsidRPr="0032550A">
        <w:rPr>
          <w:rFonts w:ascii="Times New Roman" w:eastAsia="Times New Roman" w:hAnsi="Times New Roman"/>
          <w:bCs/>
          <w:color w:val="26282F"/>
          <w:kern w:val="1"/>
          <w:sz w:val="28"/>
          <w:szCs w:val="28"/>
          <w:lang w:eastAsia="ar-SA"/>
        </w:rPr>
        <w:t xml:space="preserve"> </w:t>
      </w:r>
      <w:r w:rsidR="009847AA" w:rsidRPr="0032550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ледующие изменения:</w:t>
      </w:r>
    </w:p>
    <w:p w:rsidR="009847AA" w:rsidRPr="00C24127" w:rsidRDefault="00B578FF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47AA" w:rsidRPr="0032550A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</w:t>
      </w:r>
      <w:r w:rsidR="009847AA" w:rsidRPr="00C241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позицию «Объемы и источники финансирования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570676">
        <w:rPr>
          <w:rFonts w:ascii="Times New Roman" w:eastAsia="Times New Roman" w:hAnsi="Times New Roman"/>
          <w:sz w:val="28"/>
          <w:szCs w:val="28"/>
          <w:lang w:eastAsia="ru-RU"/>
        </w:rPr>
        <w:t>13680,9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5706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уб.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1A4980" w:rsidRPr="0009795F" w:rsidTr="00C777BF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 xml:space="preserve">Всего, </w:t>
            </w:r>
          </w:p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</w:t>
            </w:r>
            <w:proofErr w:type="gramStart"/>
            <w:r w:rsidRPr="001A498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A4980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Местный бюджет (тыс</w:t>
            </w:r>
            <w:proofErr w:type="gramStart"/>
            <w:r w:rsidRPr="001A498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A4980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Районный бюджет,</w:t>
            </w:r>
          </w:p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</w:t>
            </w:r>
            <w:proofErr w:type="gramStart"/>
            <w:r w:rsidRPr="001A498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A4980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</w:t>
            </w:r>
            <w:proofErr w:type="gramStart"/>
            <w:r w:rsidRPr="001A498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A4980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</w:tr>
      <w:tr w:rsidR="001A4980" w:rsidRPr="0009795F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570676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1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E029EE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</w:t>
            </w:r>
            <w:r w:rsidR="00570676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1A4980" w:rsidRPr="0009795F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4539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6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1A4980" w:rsidRPr="0009795F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4539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6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1A4980" w:rsidRPr="0009795F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570676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80,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E029EE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6</w:t>
            </w:r>
            <w:r w:rsidR="00570676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) раздел 4 «Ресурсное обеспечение муниципальной программы» из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жить в новой редакции:</w:t>
      </w:r>
    </w:p>
    <w:p w:rsidR="00002FE6" w:rsidRPr="00C24127" w:rsidRDefault="00C24127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Раздел 4 «Ресурсное обеспечение муниципальной программы»</w:t>
      </w:r>
    </w:p>
    <w:p w:rsidR="00002FE6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муниципальной программы предусмат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вается осуществлять за счет средств бюджета Передовского сельского посе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ния Отрадненского района, районного и краевого бюджетов. Объем финан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вых ресурсов, предусмотренных на реализацию муниципальной программы, составляет </w:t>
      </w:r>
      <w:r w:rsidR="00570676">
        <w:rPr>
          <w:rFonts w:ascii="Times New Roman" w:eastAsia="Times New Roman" w:hAnsi="Times New Roman"/>
          <w:sz w:val="28"/>
          <w:szCs w:val="28"/>
          <w:lang w:eastAsia="ru-RU"/>
        </w:rPr>
        <w:t>13680,9</w:t>
      </w:r>
      <w:r w:rsidR="00CA69B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AD3CD3" w:rsidRPr="001A4980" w:rsidTr="00C777BF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 xml:space="preserve">Всего, </w:t>
            </w:r>
          </w:p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F91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Местный бюджет (тыс.</w:t>
            </w:r>
            <w:r w:rsidR="00F91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Районный бюджет,</w:t>
            </w:r>
          </w:p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F91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F91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570676" w:rsidRPr="001A4980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76" w:rsidRPr="001A4980" w:rsidRDefault="00570676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76" w:rsidRPr="001A4980" w:rsidRDefault="00570676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1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76" w:rsidRPr="001A4980" w:rsidRDefault="00570676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7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76" w:rsidRPr="001A4980" w:rsidRDefault="00570676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76" w:rsidRPr="001A4980" w:rsidRDefault="00570676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570676" w:rsidRPr="001A4980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76" w:rsidRPr="001A4980" w:rsidRDefault="00570676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76" w:rsidRPr="001A4980" w:rsidRDefault="00570676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4539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76" w:rsidRPr="001A4980" w:rsidRDefault="00570676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6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76" w:rsidRPr="001A4980" w:rsidRDefault="00570676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76" w:rsidRPr="001A4980" w:rsidRDefault="00570676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570676" w:rsidRPr="001A4980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76" w:rsidRPr="001A4980" w:rsidRDefault="00570676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76" w:rsidRPr="001A4980" w:rsidRDefault="00570676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4539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76" w:rsidRPr="001A4980" w:rsidRDefault="00570676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6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76" w:rsidRPr="001A4980" w:rsidRDefault="00570676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76" w:rsidRPr="001A4980" w:rsidRDefault="00570676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570676" w:rsidRPr="001A4980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76" w:rsidRPr="001A4980" w:rsidRDefault="00570676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76" w:rsidRPr="001A4980" w:rsidRDefault="00570676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80,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76" w:rsidRPr="001A4980" w:rsidRDefault="00570676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6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76" w:rsidRPr="001A4980" w:rsidRDefault="00570676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</w:t>
            </w:r>
            <w:bookmarkStart w:id="0" w:name="_GoBack"/>
            <w:bookmarkEnd w:id="0"/>
            <w:r w:rsidRPr="001A49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76" w:rsidRPr="001A4980" w:rsidRDefault="00570676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</w:tr>
    </w:tbl>
    <w:p w:rsidR="00AD3CD3" w:rsidRPr="00C24127" w:rsidRDefault="00AD3CD3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FE6" w:rsidRPr="00C24127" w:rsidRDefault="00002FE6" w:rsidP="00C2412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3) раздел 5 «Перечень программных мероприятий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002FE6" w:rsidRPr="00AD3CD3" w:rsidRDefault="00C24127" w:rsidP="00AD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программа </w:t>
      </w:r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«Создание условий для </w:t>
      </w:r>
      <w:r w:rsidR="00AD3CD3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развития муниципальной</w:t>
      </w:r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политики в отдельных секторах </w:t>
      </w:r>
      <w:r w:rsidR="00AD3CD3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экономики в</w:t>
      </w:r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Передовском сельском поселении </w:t>
      </w:r>
      <w:r w:rsidR="00AD3CD3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Отрадненского района»</w:t>
      </w:r>
      <w:r w:rsidR="007F03B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>состоит из  следующих мероприятий: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551"/>
        <w:gridCol w:w="1276"/>
        <w:gridCol w:w="1134"/>
        <w:gridCol w:w="850"/>
        <w:gridCol w:w="851"/>
        <w:gridCol w:w="992"/>
      </w:tblGrid>
      <w:tr w:rsidR="00AD3CD3" w:rsidRPr="00AD3CD3" w:rsidTr="00C777BF">
        <w:trPr>
          <w:trHeight w:val="1469"/>
        </w:trPr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</w:t>
            </w:r>
            <w:proofErr w:type="gram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Наименование 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Сумма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расх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дов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, всего,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тыс</w:t>
            </w:r>
            <w:proofErr w:type="gram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.р</w:t>
            </w:r>
            <w:proofErr w:type="gram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б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лан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вый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е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риод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еализации</w:t>
            </w:r>
          </w:p>
        </w:tc>
      </w:tr>
      <w:tr w:rsidR="00AD3CD3" w:rsidRPr="00AD3CD3" w:rsidTr="00C777BF"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местного бюджета, тыс.</w:t>
            </w:r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районного бюджета, тыс.</w:t>
            </w:r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краевого бюджета, тыс.</w:t>
            </w:r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</w:t>
            </w: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1.Обеспечение деятельности администрации сельского посе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</w:t>
            </w: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 xml:space="preserve">Передовского сельского поселения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 района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 xml:space="preserve">Расходы на </w:t>
            </w: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4377</w:t>
            </w: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44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40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4377</w:t>
            </w: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44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40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lastRenderedPageBreak/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lastRenderedPageBreak/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AD3CD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2. Образование и организация деятельности административных комиссий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3. Реализация </w:t>
            </w:r>
            <w:proofErr w:type="gram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мероприятий развития 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еализация </w:t>
            </w:r>
            <w:proofErr w:type="gram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мероприятий развития 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6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6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6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6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6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6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4. Реализация муниципальных функций, связанных с муниципальным </w:t>
            </w: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управлением, владение, пользование и распоряжение имуществом сельского поселения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еализация муниципальных функций, связанных с муниципальным управлением, владение, пользование и распоряжение имуществом сельского посе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E029EE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8</w:t>
            </w:r>
            <w:r w:rsidR="00570676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,5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E029EE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8</w:t>
            </w:r>
            <w:r w:rsidR="00570676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,5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570676" w:rsidRPr="00AD3CD3" w:rsidTr="00C777BF">
        <w:trPr>
          <w:trHeight w:val="487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676" w:rsidRPr="00AD3CD3" w:rsidRDefault="00570676" w:rsidP="00AD3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676" w:rsidRPr="00AD3CD3" w:rsidRDefault="00570676" w:rsidP="00AD3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того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676" w:rsidRPr="001A4980" w:rsidRDefault="00570676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80,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676" w:rsidRPr="001A4980" w:rsidRDefault="00570676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69,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676" w:rsidRPr="001A4980" w:rsidRDefault="00570676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676" w:rsidRPr="001A4980" w:rsidRDefault="00570676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676" w:rsidRPr="00AD3CD3" w:rsidRDefault="00570676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524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в том числе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570676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601,3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39,8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39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570676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97,5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36,0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36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3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</w:tbl>
    <w:p w:rsidR="007F03BC" w:rsidRDefault="007F03BC" w:rsidP="007F03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8912E7" w:rsidRPr="00C24127" w:rsidRDefault="008912E7" w:rsidP="00C2412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1B43C1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>Объемы финансового обеспечения муниципальной прогр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аммы на                   2019 год рассчитаны исходя из локальных ресурсных сметных расчетов. </w:t>
      </w:r>
    </w:p>
    <w:p w:rsidR="008912E7" w:rsidRPr="00C24127" w:rsidRDefault="008912E7" w:rsidP="00C241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24127">
        <w:rPr>
          <w:rFonts w:ascii="Times New Roman" w:eastAsia="Lucida Sans Unicode" w:hAnsi="Times New Roman"/>
          <w:kern w:val="1"/>
          <w:sz w:val="28"/>
          <w:szCs w:val="28"/>
        </w:rPr>
        <w:t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</w:t>
      </w:r>
      <w:r w:rsidR="00F91E94">
        <w:rPr>
          <w:rFonts w:ascii="Times New Roman" w:eastAsia="Lucida Sans Unicode" w:hAnsi="Times New Roman"/>
          <w:kern w:val="1"/>
          <w:sz w:val="28"/>
          <w:szCs w:val="28"/>
        </w:rPr>
        <w:t>, краевого и районного бюджетов</w:t>
      </w:r>
      <w:r w:rsidR="00CC27CF">
        <w:rPr>
          <w:rFonts w:ascii="Times New Roman" w:eastAsia="Lucida Sans Unicode" w:hAnsi="Times New Roman"/>
          <w:kern w:val="1"/>
          <w:sz w:val="28"/>
          <w:szCs w:val="28"/>
        </w:rPr>
        <w:t>»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. Опубликовать (обнародовать)  настоящее постановление</w:t>
      </w:r>
      <w:r w:rsidRPr="00C24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Передовского сельского поселения 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адненского района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бой.</w:t>
      </w:r>
    </w:p>
    <w:p w:rsidR="009066D1" w:rsidRPr="008912E7" w:rsidRDefault="009066D1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2E7" w:rsidRPr="008912E7" w:rsidRDefault="008912E7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70676" w:rsidRPr="00570676" w:rsidRDefault="00570676" w:rsidP="005706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70676">
        <w:rPr>
          <w:rFonts w:ascii="Times New Roman" w:eastAsia="Times New Roman" w:hAnsi="Times New Roman"/>
          <w:sz w:val="28"/>
          <w:szCs w:val="20"/>
          <w:lang w:eastAsia="ru-RU"/>
        </w:rPr>
        <w:t>И.о</w:t>
      </w:r>
      <w:proofErr w:type="spellEnd"/>
      <w:r w:rsidRPr="00570676">
        <w:rPr>
          <w:rFonts w:ascii="Times New Roman" w:eastAsia="Times New Roman" w:hAnsi="Times New Roman"/>
          <w:sz w:val="28"/>
          <w:szCs w:val="20"/>
          <w:lang w:eastAsia="ru-RU"/>
        </w:rPr>
        <w:t>. главы Передовского сельского поселения                              С.А. Журавлев</w:t>
      </w:r>
    </w:p>
    <w:p w:rsidR="00570676" w:rsidRPr="00570676" w:rsidRDefault="00570676" w:rsidP="005706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70676">
        <w:rPr>
          <w:rFonts w:ascii="Times New Roman" w:eastAsia="Times New Roman" w:hAnsi="Times New Roman"/>
          <w:sz w:val="28"/>
          <w:szCs w:val="20"/>
          <w:lang w:eastAsia="ru-RU"/>
        </w:rPr>
        <w:t xml:space="preserve">Отрадненского района   </w:t>
      </w:r>
    </w:p>
    <w:p w:rsidR="00570676" w:rsidRPr="00570676" w:rsidRDefault="00570676" w:rsidP="005706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70676" w:rsidRPr="00570676" w:rsidRDefault="00570676" w:rsidP="00570676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70676" w:rsidRPr="00570676" w:rsidRDefault="00570676" w:rsidP="004376F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676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 </w:t>
      </w:r>
    </w:p>
    <w:p w:rsidR="00DF0026" w:rsidRPr="00016E63" w:rsidRDefault="00DF0026" w:rsidP="005706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sectPr w:rsidR="00DF0026" w:rsidRPr="00016E63" w:rsidSect="00E85995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9B9" w:rsidRDefault="00EC39B9" w:rsidP="001C4177">
      <w:pPr>
        <w:spacing w:after="0" w:line="240" w:lineRule="auto"/>
      </w:pPr>
      <w:r>
        <w:separator/>
      </w:r>
    </w:p>
  </w:endnote>
  <w:endnote w:type="continuationSeparator" w:id="0">
    <w:p w:rsidR="00EC39B9" w:rsidRDefault="00EC39B9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9B9" w:rsidRDefault="00EC39B9" w:rsidP="001C4177">
      <w:pPr>
        <w:spacing w:after="0" w:line="240" w:lineRule="auto"/>
      </w:pPr>
      <w:r>
        <w:separator/>
      </w:r>
    </w:p>
  </w:footnote>
  <w:footnote w:type="continuationSeparator" w:id="0">
    <w:p w:rsidR="00EC39B9" w:rsidRDefault="00EC39B9" w:rsidP="001C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974808"/>
      <w:docPartObj>
        <w:docPartGallery w:val="Page Numbers (Top of Page)"/>
        <w:docPartUnique/>
      </w:docPartObj>
    </w:sdtPr>
    <w:sdtEndPr/>
    <w:sdtContent>
      <w:p w:rsidR="00E85995" w:rsidRDefault="00502A40">
        <w:pPr>
          <w:pStyle w:val="aa"/>
          <w:jc w:val="center"/>
        </w:pPr>
        <w:r>
          <w:fldChar w:fldCharType="begin"/>
        </w:r>
        <w:r w:rsidR="00E85995">
          <w:instrText>PAGE   \* MERGEFORMAT</w:instrText>
        </w:r>
        <w:r>
          <w:fldChar w:fldCharType="separate"/>
        </w:r>
        <w:r w:rsidR="004376F4">
          <w:rPr>
            <w:noProof/>
          </w:rPr>
          <w:t>2</w:t>
        </w:r>
        <w:r>
          <w:fldChar w:fldCharType="end"/>
        </w:r>
      </w:p>
    </w:sdtContent>
  </w:sdt>
  <w:p w:rsidR="00E85995" w:rsidRDefault="00E859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34EA"/>
    <w:multiLevelType w:val="hybridMultilevel"/>
    <w:tmpl w:val="5E66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1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B8E3920"/>
    <w:multiLevelType w:val="hybridMultilevel"/>
    <w:tmpl w:val="DABAA2FA"/>
    <w:lvl w:ilvl="0" w:tplc="D2C4476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8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8"/>
  </w:num>
  <w:num w:numId="4">
    <w:abstractNumId w:val="9"/>
  </w:num>
  <w:num w:numId="5">
    <w:abstractNumId w:val="12"/>
  </w:num>
  <w:num w:numId="6">
    <w:abstractNumId w:val="32"/>
  </w:num>
  <w:num w:numId="7">
    <w:abstractNumId w:val="0"/>
  </w:num>
  <w:num w:numId="8">
    <w:abstractNumId w:val="24"/>
  </w:num>
  <w:num w:numId="9">
    <w:abstractNumId w:val="16"/>
  </w:num>
  <w:num w:numId="10">
    <w:abstractNumId w:val="21"/>
  </w:num>
  <w:num w:numId="11">
    <w:abstractNumId w:val="4"/>
  </w:num>
  <w:num w:numId="12">
    <w:abstractNumId w:val="30"/>
  </w:num>
  <w:num w:numId="13">
    <w:abstractNumId w:val="26"/>
  </w:num>
  <w:num w:numId="14">
    <w:abstractNumId w:val="3"/>
  </w:num>
  <w:num w:numId="15">
    <w:abstractNumId w:val="1"/>
  </w:num>
  <w:num w:numId="16">
    <w:abstractNumId w:val="8"/>
  </w:num>
  <w:num w:numId="17">
    <w:abstractNumId w:val="13"/>
  </w:num>
  <w:num w:numId="18">
    <w:abstractNumId w:val="38"/>
  </w:num>
  <w:num w:numId="19">
    <w:abstractNumId w:val="22"/>
  </w:num>
  <w:num w:numId="20">
    <w:abstractNumId w:val="11"/>
  </w:num>
  <w:num w:numId="21">
    <w:abstractNumId w:val="36"/>
  </w:num>
  <w:num w:numId="22">
    <w:abstractNumId w:val="35"/>
  </w:num>
  <w:num w:numId="23">
    <w:abstractNumId w:val="5"/>
  </w:num>
  <w:num w:numId="24">
    <w:abstractNumId w:val="41"/>
  </w:num>
  <w:num w:numId="25">
    <w:abstractNumId w:val="31"/>
  </w:num>
  <w:num w:numId="26">
    <w:abstractNumId w:val="43"/>
  </w:num>
  <w:num w:numId="27">
    <w:abstractNumId w:val="7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7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0"/>
  </w:num>
  <w:num w:numId="38">
    <w:abstractNumId w:val="20"/>
  </w:num>
  <w:num w:numId="39">
    <w:abstractNumId w:val="40"/>
  </w:num>
  <w:num w:numId="40">
    <w:abstractNumId w:val="28"/>
  </w:num>
  <w:num w:numId="41">
    <w:abstractNumId w:val="3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23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B7B"/>
    <w:rsid w:val="00001ED9"/>
    <w:rsid w:val="00002AAD"/>
    <w:rsid w:val="00002FE6"/>
    <w:rsid w:val="0000392F"/>
    <w:rsid w:val="000042E2"/>
    <w:rsid w:val="00004428"/>
    <w:rsid w:val="00004834"/>
    <w:rsid w:val="00005C01"/>
    <w:rsid w:val="00006832"/>
    <w:rsid w:val="00007820"/>
    <w:rsid w:val="00007918"/>
    <w:rsid w:val="00010993"/>
    <w:rsid w:val="00010A9F"/>
    <w:rsid w:val="00011B66"/>
    <w:rsid w:val="0001298D"/>
    <w:rsid w:val="00013826"/>
    <w:rsid w:val="00013BE3"/>
    <w:rsid w:val="00013DD9"/>
    <w:rsid w:val="00014CD2"/>
    <w:rsid w:val="00015BB0"/>
    <w:rsid w:val="00015BF3"/>
    <w:rsid w:val="00016E6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0C0B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B97"/>
    <w:rsid w:val="000E2FAA"/>
    <w:rsid w:val="000E4542"/>
    <w:rsid w:val="000F1008"/>
    <w:rsid w:val="000F11E1"/>
    <w:rsid w:val="000F54E6"/>
    <w:rsid w:val="000F7210"/>
    <w:rsid w:val="000F7959"/>
    <w:rsid w:val="001008D4"/>
    <w:rsid w:val="00100D22"/>
    <w:rsid w:val="00100F0B"/>
    <w:rsid w:val="00101F44"/>
    <w:rsid w:val="00105203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3EB4"/>
    <w:rsid w:val="00154C06"/>
    <w:rsid w:val="00155E7E"/>
    <w:rsid w:val="0015749E"/>
    <w:rsid w:val="00160B9C"/>
    <w:rsid w:val="0016106C"/>
    <w:rsid w:val="00161A31"/>
    <w:rsid w:val="00161B41"/>
    <w:rsid w:val="001635B1"/>
    <w:rsid w:val="00165C6A"/>
    <w:rsid w:val="001660FE"/>
    <w:rsid w:val="001662DC"/>
    <w:rsid w:val="00166F65"/>
    <w:rsid w:val="001672BA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7721C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073"/>
    <w:rsid w:val="001A116E"/>
    <w:rsid w:val="001A1256"/>
    <w:rsid w:val="001A15D5"/>
    <w:rsid w:val="001A21B8"/>
    <w:rsid w:val="001A36D4"/>
    <w:rsid w:val="001A4980"/>
    <w:rsid w:val="001A4C13"/>
    <w:rsid w:val="001A59A2"/>
    <w:rsid w:val="001A6026"/>
    <w:rsid w:val="001A6E50"/>
    <w:rsid w:val="001B0716"/>
    <w:rsid w:val="001B0E2F"/>
    <w:rsid w:val="001B22FC"/>
    <w:rsid w:val="001B25E5"/>
    <w:rsid w:val="001B38B8"/>
    <w:rsid w:val="001B43C1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2C98"/>
    <w:rsid w:val="001C3A34"/>
    <w:rsid w:val="001C3DC9"/>
    <w:rsid w:val="001C4177"/>
    <w:rsid w:val="001C5AD4"/>
    <w:rsid w:val="001C649B"/>
    <w:rsid w:val="001C6C6A"/>
    <w:rsid w:val="001C7615"/>
    <w:rsid w:val="001D0AC5"/>
    <w:rsid w:val="001D0D6B"/>
    <w:rsid w:val="001D1C2B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32C"/>
    <w:rsid w:val="002125A8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B4F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5C9D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3796"/>
    <w:rsid w:val="002A40C8"/>
    <w:rsid w:val="002A5B2A"/>
    <w:rsid w:val="002A6102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36"/>
    <w:rsid w:val="002B62B1"/>
    <w:rsid w:val="002B6908"/>
    <w:rsid w:val="002B7397"/>
    <w:rsid w:val="002B7440"/>
    <w:rsid w:val="002C13D5"/>
    <w:rsid w:val="002C1BF2"/>
    <w:rsid w:val="002C20CC"/>
    <w:rsid w:val="002C22DB"/>
    <w:rsid w:val="002C296B"/>
    <w:rsid w:val="002C2FFF"/>
    <w:rsid w:val="002C441F"/>
    <w:rsid w:val="002C7067"/>
    <w:rsid w:val="002D04B5"/>
    <w:rsid w:val="002D0BA1"/>
    <w:rsid w:val="002D27BC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251"/>
    <w:rsid w:val="002F2692"/>
    <w:rsid w:val="002F2C6F"/>
    <w:rsid w:val="002F5F19"/>
    <w:rsid w:val="002F7DAE"/>
    <w:rsid w:val="0030259F"/>
    <w:rsid w:val="00305E37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550A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376F4"/>
    <w:rsid w:val="00440664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2CA"/>
    <w:rsid w:val="00472E0C"/>
    <w:rsid w:val="00472EBB"/>
    <w:rsid w:val="00473694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A6D05"/>
    <w:rsid w:val="004B0BD9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702"/>
    <w:rsid w:val="004D3D57"/>
    <w:rsid w:val="004D4699"/>
    <w:rsid w:val="004D4E80"/>
    <w:rsid w:val="004D58FA"/>
    <w:rsid w:val="004D6B34"/>
    <w:rsid w:val="004E0395"/>
    <w:rsid w:val="004E0EC1"/>
    <w:rsid w:val="004E28B3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3C3"/>
    <w:rsid w:val="005016A9"/>
    <w:rsid w:val="00502105"/>
    <w:rsid w:val="00502A40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30C"/>
    <w:rsid w:val="005356D0"/>
    <w:rsid w:val="00535C34"/>
    <w:rsid w:val="0053609F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676"/>
    <w:rsid w:val="005709BD"/>
    <w:rsid w:val="00570FF9"/>
    <w:rsid w:val="005748E4"/>
    <w:rsid w:val="0057674E"/>
    <w:rsid w:val="00576965"/>
    <w:rsid w:val="00581B88"/>
    <w:rsid w:val="005829B2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7F1"/>
    <w:rsid w:val="005B19E9"/>
    <w:rsid w:val="005B362D"/>
    <w:rsid w:val="005B3D22"/>
    <w:rsid w:val="005B4159"/>
    <w:rsid w:val="005B48D3"/>
    <w:rsid w:val="005B4AF9"/>
    <w:rsid w:val="005B5E56"/>
    <w:rsid w:val="005B6C3F"/>
    <w:rsid w:val="005C2313"/>
    <w:rsid w:val="005C38E2"/>
    <w:rsid w:val="005C530F"/>
    <w:rsid w:val="005C77A2"/>
    <w:rsid w:val="005C7E25"/>
    <w:rsid w:val="005D056D"/>
    <w:rsid w:val="005D0E23"/>
    <w:rsid w:val="005D1354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D70E5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4C9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531C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1CC1"/>
    <w:rsid w:val="00692F1F"/>
    <w:rsid w:val="00694037"/>
    <w:rsid w:val="006947C5"/>
    <w:rsid w:val="00694FB4"/>
    <w:rsid w:val="00695A98"/>
    <w:rsid w:val="006976D8"/>
    <w:rsid w:val="006A071C"/>
    <w:rsid w:val="006A16E8"/>
    <w:rsid w:val="006A1A1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BF8"/>
    <w:rsid w:val="006D3CD7"/>
    <w:rsid w:val="006D4A6B"/>
    <w:rsid w:val="006D6F79"/>
    <w:rsid w:val="006D7927"/>
    <w:rsid w:val="006E1952"/>
    <w:rsid w:val="006E2841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14A5"/>
    <w:rsid w:val="00722DC4"/>
    <w:rsid w:val="0072474D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46525"/>
    <w:rsid w:val="00753710"/>
    <w:rsid w:val="00753E27"/>
    <w:rsid w:val="007557C3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728"/>
    <w:rsid w:val="007669A9"/>
    <w:rsid w:val="00766C6C"/>
    <w:rsid w:val="0077417E"/>
    <w:rsid w:val="0077499D"/>
    <w:rsid w:val="00774D1C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3086"/>
    <w:rsid w:val="00795CBC"/>
    <w:rsid w:val="007973DF"/>
    <w:rsid w:val="00797BDB"/>
    <w:rsid w:val="00797DC0"/>
    <w:rsid w:val="007A0441"/>
    <w:rsid w:val="007A05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76E"/>
    <w:rsid w:val="007E207B"/>
    <w:rsid w:val="007E22D7"/>
    <w:rsid w:val="007E29DA"/>
    <w:rsid w:val="007E4630"/>
    <w:rsid w:val="007E6490"/>
    <w:rsid w:val="007E78A6"/>
    <w:rsid w:val="007F03BC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113F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4D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412E"/>
    <w:rsid w:val="0087538D"/>
    <w:rsid w:val="00875DEE"/>
    <w:rsid w:val="008777E7"/>
    <w:rsid w:val="008809A9"/>
    <w:rsid w:val="0088174A"/>
    <w:rsid w:val="00884B7B"/>
    <w:rsid w:val="008863BF"/>
    <w:rsid w:val="00886CAE"/>
    <w:rsid w:val="00886FCF"/>
    <w:rsid w:val="00890025"/>
    <w:rsid w:val="008912E7"/>
    <w:rsid w:val="008920F5"/>
    <w:rsid w:val="008932E7"/>
    <w:rsid w:val="008935A7"/>
    <w:rsid w:val="008A1070"/>
    <w:rsid w:val="008A1CAC"/>
    <w:rsid w:val="008A2AE4"/>
    <w:rsid w:val="008A2D1A"/>
    <w:rsid w:val="008B03C6"/>
    <w:rsid w:val="008B132E"/>
    <w:rsid w:val="008B2228"/>
    <w:rsid w:val="008B25DB"/>
    <w:rsid w:val="008B2AAA"/>
    <w:rsid w:val="008B3393"/>
    <w:rsid w:val="008B3CEC"/>
    <w:rsid w:val="008B3F70"/>
    <w:rsid w:val="008B40AD"/>
    <w:rsid w:val="008B7492"/>
    <w:rsid w:val="008B764A"/>
    <w:rsid w:val="008C00FD"/>
    <w:rsid w:val="008C0A64"/>
    <w:rsid w:val="008C112D"/>
    <w:rsid w:val="008C4F06"/>
    <w:rsid w:val="008C7890"/>
    <w:rsid w:val="008C7FCD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445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389"/>
    <w:rsid w:val="0090276E"/>
    <w:rsid w:val="00902A59"/>
    <w:rsid w:val="00902D80"/>
    <w:rsid w:val="00905203"/>
    <w:rsid w:val="009066D1"/>
    <w:rsid w:val="00907257"/>
    <w:rsid w:val="0091027E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0074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9E6"/>
    <w:rsid w:val="00973C01"/>
    <w:rsid w:val="00974ACB"/>
    <w:rsid w:val="0097533F"/>
    <w:rsid w:val="00975DC6"/>
    <w:rsid w:val="009767C9"/>
    <w:rsid w:val="00976A2F"/>
    <w:rsid w:val="00976B45"/>
    <w:rsid w:val="00976CAA"/>
    <w:rsid w:val="0097709F"/>
    <w:rsid w:val="009776EC"/>
    <w:rsid w:val="00980A18"/>
    <w:rsid w:val="0098182A"/>
    <w:rsid w:val="00981E40"/>
    <w:rsid w:val="00981E74"/>
    <w:rsid w:val="009821F0"/>
    <w:rsid w:val="00983FCB"/>
    <w:rsid w:val="009847AA"/>
    <w:rsid w:val="00986555"/>
    <w:rsid w:val="00987EB4"/>
    <w:rsid w:val="009943D8"/>
    <w:rsid w:val="00995EE5"/>
    <w:rsid w:val="00997CD2"/>
    <w:rsid w:val="009A2274"/>
    <w:rsid w:val="009A40B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4A2D"/>
    <w:rsid w:val="009C5B6E"/>
    <w:rsid w:val="009C6517"/>
    <w:rsid w:val="009C6910"/>
    <w:rsid w:val="009C6B72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D6BC3"/>
    <w:rsid w:val="009E019C"/>
    <w:rsid w:val="009E06CF"/>
    <w:rsid w:val="009E1709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516D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26CA6"/>
    <w:rsid w:val="00A32273"/>
    <w:rsid w:val="00A32C4F"/>
    <w:rsid w:val="00A3470F"/>
    <w:rsid w:val="00A34B4D"/>
    <w:rsid w:val="00A37834"/>
    <w:rsid w:val="00A408EF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435D"/>
    <w:rsid w:val="00A66725"/>
    <w:rsid w:val="00A66EFD"/>
    <w:rsid w:val="00A67131"/>
    <w:rsid w:val="00A6723D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0E9D"/>
    <w:rsid w:val="00A920F6"/>
    <w:rsid w:val="00A92A75"/>
    <w:rsid w:val="00A92F05"/>
    <w:rsid w:val="00A961DE"/>
    <w:rsid w:val="00AA0B2B"/>
    <w:rsid w:val="00AA0E1A"/>
    <w:rsid w:val="00AA13B5"/>
    <w:rsid w:val="00AA307F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16B0"/>
    <w:rsid w:val="00AD19DD"/>
    <w:rsid w:val="00AD3CD3"/>
    <w:rsid w:val="00AD42DF"/>
    <w:rsid w:val="00AD4BF3"/>
    <w:rsid w:val="00AD5973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6C0"/>
    <w:rsid w:val="00B16BF9"/>
    <w:rsid w:val="00B16CF6"/>
    <w:rsid w:val="00B17C92"/>
    <w:rsid w:val="00B17FEC"/>
    <w:rsid w:val="00B21610"/>
    <w:rsid w:val="00B25420"/>
    <w:rsid w:val="00B30593"/>
    <w:rsid w:val="00B30AFD"/>
    <w:rsid w:val="00B32813"/>
    <w:rsid w:val="00B32F69"/>
    <w:rsid w:val="00B33D11"/>
    <w:rsid w:val="00B33EE4"/>
    <w:rsid w:val="00B365B9"/>
    <w:rsid w:val="00B41F68"/>
    <w:rsid w:val="00B4250F"/>
    <w:rsid w:val="00B433B5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3FEA"/>
    <w:rsid w:val="00B54AB0"/>
    <w:rsid w:val="00B55495"/>
    <w:rsid w:val="00B564E5"/>
    <w:rsid w:val="00B56709"/>
    <w:rsid w:val="00B57222"/>
    <w:rsid w:val="00B57756"/>
    <w:rsid w:val="00B578FF"/>
    <w:rsid w:val="00B57F22"/>
    <w:rsid w:val="00B61287"/>
    <w:rsid w:val="00B62208"/>
    <w:rsid w:val="00B62675"/>
    <w:rsid w:val="00B659FC"/>
    <w:rsid w:val="00B66FDF"/>
    <w:rsid w:val="00B706DD"/>
    <w:rsid w:val="00B72EEA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3B3"/>
    <w:rsid w:val="00BA0CB5"/>
    <w:rsid w:val="00BA1994"/>
    <w:rsid w:val="00BA1E88"/>
    <w:rsid w:val="00BA343C"/>
    <w:rsid w:val="00BA45E3"/>
    <w:rsid w:val="00BA5204"/>
    <w:rsid w:val="00BA53AB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167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6E7D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127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575E"/>
    <w:rsid w:val="00C7610C"/>
    <w:rsid w:val="00C7709C"/>
    <w:rsid w:val="00C80AC8"/>
    <w:rsid w:val="00C812ED"/>
    <w:rsid w:val="00C83A5C"/>
    <w:rsid w:val="00C84FA6"/>
    <w:rsid w:val="00C85A81"/>
    <w:rsid w:val="00C86439"/>
    <w:rsid w:val="00C864F4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A69B1"/>
    <w:rsid w:val="00CB1B72"/>
    <w:rsid w:val="00CB47BB"/>
    <w:rsid w:val="00CB4C07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55D"/>
    <w:rsid w:val="00CC27CF"/>
    <w:rsid w:val="00CC32DE"/>
    <w:rsid w:val="00CC3BB0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5478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00A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63E"/>
    <w:rsid w:val="00D34FA2"/>
    <w:rsid w:val="00D35DCA"/>
    <w:rsid w:val="00D36B12"/>
    <w:rsid w:val="00D37398"/>
    <w:rsid w:val="00D40642"/>
    <w:rsid w:val="00D433C4"/>
    <w:rsid w:val="00D441BB"/>
    <w:rsid w:val="00D443BA"/>
    <w:rsid w:val="00D461F8"/>
    <w:rsid w:val="00D47EC3"/>
    <w:rsid w:val="00D5030D"/>
    <w:rsid w:val="00D51749"/>
    <w:rsid w:val="00D53AB8"/>
    <w:rsid w:val="00D5483B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73E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680"/>
    <w:rsid w:val="00D905AC"/>
    <w:rsid w:val="00D90D04"/>
    <w:rsid w:val="00D94C5E"/>
    <w:rsid w:val="00D96868"/>
    <w:rsid w:val="00DA0974"/>
    <w:rsid w:val="00DA3103"/>
    <w:rsid w:val="00DA39AF"/>
    <w:rsid w:val="00DA453A"/>
    <w:rsid w:val="00DA4D64"/>
    <w:rsid w:val="00DA5651"/>
    <w:rsid w:val="00DA5E98"/>
    <w:rsid w:val="00DA60E9"/>
    <w:rsid w:val="00DA7986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C7E"/>
    <w:rsid w:val="00DC673D"/>
    <w:rsid w:val="00DD43FC"/>
    <w:rsid w:val="00DD5968"/>
    <w:rsid w:val="00DD7C26"/>
    <w:rsid w:val="00DE00F4"/>
    <w:rsid w:val="00DE0629"/>
    <w:rsid w:val="00DE2D7D"/>
    <w:rsid w:val="00DE4F3B"/>
    <w:rsid w:val="00DE52FD"/>
    <w:rsid w:val="00DE5F63"/>
    <w:rsid w:val="00DE76E0"/>
    <w:rsid w:val="00DE7CF9"/>
    <w:rsid w:val="00DF0026"/>
    <w:rsid w:val="00DF0F03"/>
    <w:rsid w:val="00DF11C2"/>
    <w:rsid w:val="00DF1204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0D0"/>
    <w:rsid w:val="00DF7B0E"/>
    <w:rsid w:val="00E029E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187B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023"/>
    <w:rsid w:val="00E65C4C"/>
    <w:rsid w:val="00E65E37"/>
    <w:rsid w:val="00E66B95"/>
    <w:rsid w:val="00E66E84"/>
    <w:rsid w:val="00E70367"/>
    <w:rsid w:val="00E70E43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995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6D3E"/>
    <w:rsid w:val="00EA77B6"/>
    <w:rsid w:val="00EB00E3"/>
    <w:rsid w:val="00EB1760"/>
    <w:rsid w:val="00EB5384"/>
    <w:rsid w:val="00EB6690"/>
    <w:rsid w:val="00EB6C7F"/>
    <w:rsid w:val="00EB7B1E"/>
    <w:rsid w:val="00EC0100"/>
    <w:rsid w:val="00EC0E96"/>
    <w:rsid w:val="00EC1E17"/>
    <w:rsid w:val="00EC2BB4"/>
    <w:rsid w:val="00EC2C18"/>
    <w:rsid w:val="00EC33FD"/>
    <w:rsid w:val="00EC39B9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CFC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8F7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041E"/>
    <w:rsid w:val="00F52117"/>
    <w:rsid w:val="00F52234"/>
    <w:rsid w:val="00F533E0"/>
    <w:rsid w:val="00F53808"/>
    <w:rsid w:val="00F53F02"/>
    <w:rsid w:val="00F547EA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5EA0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1E94"/>
    <w:rsid w:val="00F9301C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3AAE"/>
    <w:rsid w:val="00FC3D04"/>
    <w:rsid w:val="00FC45CD"/>
    <w:rsid w:val="00FC5843"/>
    <w:rsid w:val="00FC58C3"/>
    <w:rsid w:val="00FC64C5"/>
    <w:rsid w:val="00FC7693"/>
    <w:rsid w:val="00FD01EC"/>
    <w:rsid w:val="00FD26E7"/>
    <w:rsid w:val="00FD39C2"/>
    <w:rsid w:val="00FD4581"/>
    <w:rsid w:val="00FD4C7E"/>
    <w:rsid w:val="00FD5C3C"/>
    <w:rsid w:val="00FE08BB"/>
    <w:rsid w:val="00FE0DE6"/>
    <w:rsid w:val="00FE450F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259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4B3E-87AB-41A4-9740-1D2B12A9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Финансист</cp:lastModifiedBy>
  <cp:revision>33</cp:revision>
  <cp:lastPrinted>2019-12-05T12:10:00Z</cp:lastPrinted>
  <dcterms:created xsi:type="dcterms:W3CDTF">2019-06-18T07:15:00Z</dcterms:created>
  <dcterms:modified xsi:type="dcterms:W3CDTF">2019-12-05T12:16:00Z</dcterms:modified>
</cp:coreProperties>
</file>